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44D9" w14:textId="2B59849C" w:rsidR="00E03B0D" w:rsidRDefault="00E03B0D" w:rsidP="001C58FE">
      <w:pPr>
        <w:jc w:val="center"/>
        <w:rPr>
          <w:b/>
          <w:bCs/>
          <w:sz w:val="44"/>
          <w:szCs w:val="44"/>
          <w:u w:val="single"/>
        </w:rPr>
      </w:pPr>
      <w:r w:rsidRPr="00E03B0D">
        <w:rPr>
          <w:b/>
          <w:bCs/>
          <w:sz w:val="44"/>
          <w:szCs w:val="44"/>
          <w:u w:val="single"/>
        </w:rPr>
        <w:t>FORMULAIRE D’ADHESION</w:t>
      </w:r>
      <w:r w:rsidR="00377140">
        <w:rPr>
          <w:b/>
          <w:bCs/>
          <w:sz w:val="44"/>
          <w:szCs w:val="44"/>
          <w:u w:val="single"/>
        </w:rPr>
        <w:t xml:space="preserve"> </w:t>
      </w:r>
    </w:p>
    <w:p w14:paraId="2907597A" w14:textId="4A8A2B16" w:rsidR="001B1409" w:rsidRPr="00B87E99" w:rsidRDefault="001B1409" w:rsidP="001C58FE">
      <w:pPr>
        <w:jc w:val="center"/>
        <w:rPr>
          <w:b/>
          <w:bCs/>
          <w:sz w:val="40"/>
          <w:szCs w:val="40"/>
          <w:u w:val="single"/>
        </w:rPr>
      </w:pPr>
      <w:r w:rsidRPr="00B87E99">
        <w:rPr>
          <w:b/>
          <w:bCs/>
          <w:sz w:val="40"/>
          <w:szCs w:val="40"/>
          <w:u w:val="single"/>
        </w:rPr>
        <w:t xml:space="preserve"> </w:t>
      </w:r>
      <w:r w:rsidR="00D84F2D">
        <w:rPr>
          <w:b/>
          <w:bCs/>
          <w:sz w:val="40"/>
          <w:szCs w:val="40"/>
          <w:u w:val="single"/>
        </w:rPr>
        <w:t>ETUDIANT</w:t>
      </w:r>
    </w:p>
    <w:p w14:paraId="105567EC" w14:textId="47D497B8" w:rsidR="00E03B0D" w:rsidRDefault="00E03B0D" w:rsidP="003D20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 soussigné(e) déclare par le présent document</w:t>
      </w:r>
      <w:r w:rsidR="00D617A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vouloir adhérer à </w:t>
      </w:r>
      <w:r w:rsidR="00102C9C">
        <w:rPr>
          <w:b/>
          <w:bCs/>
          <w:sz w:val="24"/>
          <w:szCs w:val="24"/>
        </w:rPr>
        <w:t xml:space="preserve">la communauté de Coach de </w:t>
      </w:r>
      <w:r w:rsidRPr="00377140">
        <w:rPr>
          <w:b/>
          <w:bCs/>
          <w:color w:val="FF0000"/>
          <w:sz w:val="24"/>
          <w:szCs w:val="24"/>
        </w:rPr>
        <w:t xml:space="preserve">REDLINE </w:t>
      </w:r>
      <w:r w:rsidR="00102C9C" w:rsidRPr="00377140">
        <w:rPr>
          <w:b/>
          <w:bCs/>
          <w:color w:val="FF0000"/>
          <w:sz w:val="24"/>
          <w:szCs w:val="24"/>
        </w:rPr>
        <w:t xml:space="preserve">COACH </w:t>
      </w:r>
      <w:r w:rsidR="00922FCD" w:rsidRPr="00377140">
        <w:rPr>
          <w:b/>
          <w:bCs/>
          <w:color w:val="FF0000"/>
          <w:sz w:val="24"/>
          <w:szCs w:val="24"/>
        </w:rPr>
        <w:t>L</w:t>
      </w:r>
      <w:r w:rsidR="00377140" w:rsidRPr="00377140">
        <w:rPr>
          <w:b/>
          <w:bCs/>
          <w:color w:val="FF0000"/>
          <w:sz w:val="24"/>
          <w:szCs w:val="24"/>
        </w:rPr>
        <w:t>td</w:t>
      </w:r>
      <w:r w:rsidR="00922FCD" w:rsidRPr="00377140">
        <w:rPr>
          <w:b/>
          <w:bCs/>
          <w:color w:val="FF0000"/>
          <w:sz w:val="24"/>
          <w:szCs w:val="24"/>
        </w:rPr>
        <w:t xml:space="preserve"> </w:t>
      </w:r>
      <w:r w:rsidR="00102C9C">
        <w:rPr>
          <w:b/>
          <w:bCs/>
          <w:sz w:val="24"/>
          <w:szCs w:val="24"/>
        </w:rPr>
        <w:t>en</w:t>
      </w:r>
      <w:r>
        <w:rPr>
          <w:b/>
          <w:bCs/>
          <w:sz w:val="24"/>
          <w:szCs w:val="24"/>
        </w:rPr>
        <w:t xml:space="preserve"> payant une cotisation </w:t>
      </w:r>
      <w:r w:rsidR="006251DB">
        <w:rPr>
          <w:b/>
          <w:bCs/>
          <w:sz w:val="24"/>
          <w:szCs w:val="24"/>
        </w:rPr>
        <w:t xml:space="preserve">discount </w:t>
      </w:r>
      <w:r>
        <w:rPr>
          <w:b/>
          <w:bCs/>
          <w:sz w:val="24"/>
          <w:szCs w:val="24"/>
        </w:rPr>
        <w:t xml:space="preserve">de </w:t>
      </w:r>
      <w:r w:rsidR="00900DCA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0 € par </w:t>
      </w:r>
      <w:r w:rsidR="00102C9C">
        <w:rPr>
          <w:b/>
          <w:bCs/>
          <w:sz w:val="24"/>
          <w:szCs w:val="24"/>
        </w:rPr>
        <w:t>mois, sans engagement de durée</w:t>
      </w:r>
      <w:r w:rsidR="00BE3B3E">
        <w:rPr>
          <w:b/>
          <w:bCs/>
          <w:sz w:val="24"/>
          <w:szCs w:val="24"/>
        </w:rPr>
        <w:t>,</w:t>
      </w:r>
      <w:r w:rsidR="00900DCA">
        <w:rPr>
          <w:b/>
          <w:bCs/>
          <w:sz w:val="24"/>
          <w:szCs w:val="24"/>
        </w:rPr>
        <w:t xml:space="preserve"> pour suivre la formation de la REDLINE COACH Ltd.</w:t>
      </w:r>
    </w:p>
    <w:p w14:paraId="72FD655F" w14:textId="1E2A68F5" w:rsidR="00900DCA" w:rsidRDefault="00920C00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e </w:t>
      </w:r>
      <w:r w:rsidR="007920FF">
        <w:rPr>
          <w:b/>
          <w:bCs/>
          <w:sz w:val="24"/>
          <w:szCs w:val="24"/>
        </w:rPr>
        <w:t>étudiant</w:t>
      </w:r>
      <w:r w:rsidR="00900DCA">
        <w:rPr>
          <w:b/>
          <w:bCs/>
          <w:sz w:val="24"/>
          <w:szCs w:val="24"/>
        </w:rPr>
        <w:t xml:space="preserve">, je m’engage à fournir un justificatif de mon statut lors de mon adhésion </w:t>
      </w:r>
      <w:r w:rsidR="007920FF">
        <w:rPr>
          <w:b/>
          <w:bCs/>
          <w:sz w:val="24"/>
          <w:szCs w:val="24"/>
        </w:rPr>
        <w:t xml:space="preserve">faute de quoi, </w:t>
      </w:r>
      <w:r w:rsidR="00900DCA">
        <w:rPr>
          <w:b/>
          <w:bCs/>
          <w:sz w:val="24"/>
          <w:szCs w:val="24"/>
        </w:rPr>
        <w:t>mon adhésion ne serait pas prise en compte.</w:t>
      </w:r>
    </w:p>
    <w:p w14:paraId="429B249E" w14:textId="5A6CD115" w:rsidR="003A5899" w:rsidRDefault="003A5899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’ai bien noté que toute cessation de paiement de cotisation </w:t>
      </w:r>
      <w:r w:rsidR="000D1F51">
        <w:rPr>
          <w:b/>
          <w:bCs/>
          <w:sz w:val="24"/>
          <w:szCs w:val="24"/>
        </w:rPr>
        <w:t>mensuelle résilie d’office mon adhésion.</w:t>
      </w:r>
    </w:p>
    <w:p w14:paraId="1D5A053C" w14:textId="5DDA6D48" w:rsidR="000E4B1F" w:rsidRDefault="000E4B1F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 m’engage sur l’honneur à déclarer toute</w:t>
      </w:r>
      <w:r w:rsidR="002E77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ise de travail salarié ou rémunéré </w:t>
      </w:r>
      <w:r w:rsidR="00620F2E">
        <w:rPr>
          <w:b/>
          <w:bCs/>
          <w:sz w:val="24"/>
          <w:szCs w:val="24"/>
        </w:rPr>
        <w:t xml:space="preserve">et adhérer </w:t>
      </w:r>
      <w:r w:rsidR="00763E47">
        <w:rPr>
          <w:b/>
          <w:bCs/>
          <w:sz w:val="24"/>
          <w:szCs w:val="24"/>
        </w:rPr>
        <w:t xml:space="preserve">alors </w:t>
      </w:r>
      <w:r w:rsidR="00620F2E">
        <w:rPr>
          <w:b/>
          <w:bCs/>
          <w:sz w:val="24"/>
          <w:szCs w:val="24"/>
        </w:rPr>
        <w:t>comme Coach au tarif en vigueur</w:t>
      </w:r>
      <w:r w:rsidR="008B0AD8">
        <w:rPr>
          <w:b/>
          <w:bCs/>
          <w:sz w:val="24"/>
          <w:szCs w:val="24"/>
        </w:rPr>
        <w:t xml:space="preserve"> à ce </w:t>
      </w:r>
      <w:r w:rsidR="00C4451C">
        <w:rPr>
          <w:b/>
          <w:bCs/>
          <w:sz w:val="24"/>
          <w:szCs w:val="24"/>
        </w:rPr>
        <w:t>moment-là</w:t>
      </w:r>
      <w:r w:rsidR="008B0AD8">
        <w:rPr>
          <w:b/>
          <w:bCs/>
          <w:sz w:val="24"/>
          <w:szCs w:val="24"/>
        </w:rPr>
        <w:t>.</w:t>
      </w:r>
    </w:p>
    <w:p w14:paraId="71909726" w14:textId="4935373F" w:rsidR="00900DCA" w:rsidRDefault="00900DCA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en que des </w:t>
      </w:r>
      <w:r w:rsidR="00981432">
        <w:rPr>
          <w:b/>
          <w:bCs/>
          <w:sz w:val="24"/>
          <w:szCs w:val="24"/>
        </w:rPr>
        <w:t>nommé, e</w:t>
      </w:r>
      <w:r>
        <w:rPr>
          <w:b/>
          <w:bCs/>
          <w:sz w:val="24"/>
          <w:szCs w:val="24"/>
        </w:rPr>
        <w:t>, Coach, je ne pourrais pas coacher d’autres personnes du fait de mon statut d</w:t>
      </w:r>
      <w:r w:rsidR="003B63FF">
        <w:rPr>
          <w:b/>
          <w:bCs/>
          <w:sz w:val="24"/>
          <w:szCs w:val="24"/>
        </w:rPr>
        <w:t>’étudiant</w:t>
      </w:r>
      <w:r w:rsidR="00304643">
        <w:rPr>
          <w:b/>
          <w:bCs/>
          <w:sz w:val="24"/>
          <w:szCs w:val="24"/>
        </w:rPr>
        <w:t xml:space="preserve">. </w:t>
      </w:r>
    </w:p>
    <w:p w14:paraId="3561E000" w14:textId="06C6BAB9" w:rsidR="00B87E99" w:rsidRDefault="00B87E99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 je souhaite quitter la REDLINE et cesser ma formation, je le ferais par courriel électronique à l’adresse suivante, </w:t>
      </w:r>
      <w:hyperlink r:id="rId8" w:history="1">
        <w:r w:rsidR="00AB60B0" w:rsidRPr="006B6A43">
          <w:rPr>
            <w:rStyle w:val="Lienhypertexte"/>
            <w:b/>
            <w:bCs/>
            <w:sz w:val="24"/>
            <w:szCs w:val="24"/>
          </w:rPr>
          <w:t>info@redlinecoach.eu</w:t>
        </w:r>
      </w:hyperlink>
      <w:r w:rsidR="002C3BC9">
        <w:rPr>
          <w:b/>
          <w:bCs/>
          <w:sz w:val="24"/>
          <w:szCs w:val="24"/>
        </w:rPr>
        <w:t xml:space="preserve"> , adresse où j’envoie mon adhésion en PDF.</w:t>
      </w:r>
    </w:p>
    <w:p w14:paraId="27842B45" w14:textId="59ADD264" w:rsidR="00D617A5" w:rsidRDefault="00E03B0D" w:rsidP="00E03B0D">
      <w:pPr>
        <w:rPr>
          <w:b/>
          <w:bCs/>
          <w:sz w:val="24"/>
          <w:szCs w:val="24"/>
        </w:rPr>
      </w:pPr>
      <w:r w:rsidRPr="00920C00">
        <w:rPr>
          <w:b/>
          <w:bCs/>
          <w:i/>
          <w:iCs/>
          <w:sz w:val="24"/>
          <w:szCs w:val="24"/>
        </w:rPr>
        <w:t xml:space="preserve">J’ai bien noté que la proposition de </w:t>
      </w:r>
      <w:r w:rsidRPr="00922FCD">
        <w:rPr>
          <w:b/>
          <w:bCs/>
          <w:i/>
          <w:iCs/>
          <w:color w:val="FF0000"/>
          <w:sz w:val="24"/>
          <w:szCs w:val="24"/>
        </w:rPr>
        <w:t>RedLine Coach</w:t>
      </w:r>
      <w:r w:rsidR="00922FCD" w:rsidRPr="00922FCD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377140">
        <w:rPr>
          <w:b/>
          <w:bCs/>
          <w:i/>
          <w:iCs/>
          <w:color w:val="FF0000"/>
          <w:sz w:val="24"/>
          <w:szCs w:val="24"/>
        </w:rPr>
        <w:t>L</w:t>
      </w:r>
      <w:r w:rsidR="00922FCD">
        <w:rPr>
          <w:b/>
          <w:bCs/>
          <w:i/>
          <w:iCs/>
          <w:color w:val="FF0000"/>
          <w:sz w:val="24"/>
          <w:szCs w:val="24"/>
        </w:rPr>
        <w:t>td</w:t>
      </w:r>
      <w:r w:rsidRPr="00920C00">
        <w:rPr>
          <w:b/>
          <w:bCs/>
          <w:i/>
          <w:iCs/>
          <w:sz w:val="24"/>
          <w:szCs w:val="24"/>
        </w:rPr>
        <w:t xml:space="preserve"> n’était pas une incitation à investir sur les marchés financiers</w:t>
      </w:r>
      <w:r w:rsidR="00922FCD">
        <w:rPr>
          <w:b/>
          <w:bCs/>
          <w:i/>
          <w:iCs/>
          <w:sz w:val="24"/>
          <w:szCs w:val="24"/>
        </w:rPr>
        <w:t xml:space="preserve">, </w:t>
      </w:r>
      <w:r w:rsidRPr="00920C00">
        <w:rPr>
          <w:b/>
          <w:bCs/>
          <w:i/>
          <w:iCs/>
          <w:sz w:val="24"/>
          <w:szCs w:val="24"/>
        </w:rPr>
        <w:t xml:space="preserve">que tous les écrits ou documents </w:t>
      </w:r>
      <w:r w:rsidR="00D617A5" w:rsidRPr="00920C00">
        <w:rPr>
          <w:b/>
          <w:bCs/>
          <w:i/>
          <w:iCs/>
          <w:sz w:val="24"/>
          <w:szCs w:val="24"/>
        </w:rPr>
        <w:t>éman</w:t>
      </w:r>
      <w:r w:rsidR="000378A6">
        <w:rPr>
          <w:b/>
          <w:bCs/>
          <w:i/>
          <w:iCs/>
          <w:sz w:val="24"/>
          <w:szCs w:val="24"/>
        </w:rPr>
        <w:t>a</w:t>
      </w:r>
      <w:r w:rsidR="00D617A5" w:rsidRPr="00920C00">
        <w:rPr>
          <w:b/>
          <w:bCs/>
          <w:i/>
          <w:iCs/>
          <w:sz w:val="24"/>
          <w:szCs w:val="24"/>
        </w:rPr>
        <w:t xml:space="preserve">nt de </w:t>
      </w:r>
      <w:r w:rsidR="00D617A5" w:rsidRPr="00920C00">
        <w:rPr>
          <w:b/>
          <w:bCs/>
          <w:i/>
          <w:iCs/>
          <w:color w:val="FF0000"/>
          <w:sz w:val="24"/>
          <w:szCs w:val="24"/>
        </w:rPr>
        <w:t>RedLine Coach</w:t>
      </w:r>
      <w:r w:rsidR="00A22436" w:rsidRPr="00920C00">
        <w:rPr>
          <w:b/>
          <w:bCs/>
          <w:i/>
          <w:iCs/>
          <w:sz w:val="24"/>
          <w:szCs w:val="24"/>
        </w:rPr>
        <w:t xml:space="preserve"> </w:t>
      </w:r>
      <w:r w:rsidR="00377140">
        <w:rPr>
          <w:b/>
          <w:bCs/>
          <w:i/>
          <w:iCs/>
          <w:color w:val="FF0000"/>
          <w:sz w:val="24"/>
          <w:szCs w:val="24"/>
        </w:rPr>
        <w:t>L</w:t>
      </w:r>
      <w:r w:rsidR="00922FCD" w:rsidRPr="00922FCD">
        <w:rPr>
          <w:b/>
          <w:bCs/>
          <w:i/>
          <w:iCs/>
          <w:color w:val="FF0000"/>
          <w:sz w:val="24"/>
          <w:szCs w:val="24"/>
        </w:rPr>
        <w:t>td</w:t>
      </w:r>
      <w:r w:rsidR="00D617A5" w:rsidRPr="00920C00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D617A5" w:rsidRPr="00920C00">
        <w:rPr>
          <w:b/>
          <w:bCs/>
          <w:i/>
          <w:iCs/>
          <w:sz w:val="24"/>
          <w:szCs w:val="24"/>
        </w:rPr>
        <w:t>ne sauraient êtr</w:t>
      </w:r>
      <w:permStart w:id="1664097143" w:edGrp="everyone"/>
      <w:permEnd w:id="1664097143"/>
      <w:r w:rsidR="00D617A5" w:rsidRPr="00920C00">
        <w:rPr>
          <w:b/>
          <w:bCs/>
          <w:i/>
          <w:iCs/>
          <w:sz w:val="24"/>
          <w:szCs w:val="24"/>
        </w:rPr>
        <w:t>e interprétés comme telle</w:t>
      </w:r>
      <w:r w:rsidR="00920C00">
        <w:rPr>
          <w:b/>
          <w:bCs/>
          <w:i/>
          <w:iCs/>
          <w:sz w:val="24"/>
          <w:szCs w:val="24"/>
        </w:rPr>
        <w:t>.</w:t>
      </w:r>
    </w:p>
    <w:p w14:paraId="10A5E6F6" w14:textId="61353A0A" w:rsidR="00D617A5" w:rsidRDefault="00D617A5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 :</w:t>
      </w:r>
      <w:r w:rsidR="002B76A3">
        <w:rPr>
          <w:b/>
          <w:bCs/>
          <w:sz w:val="24"/>
          <w:szCs w:val="24"/>
        </w:rPr>
        <w:t xml:space="preserve"> </w:t>
      </w:r>
      <w:r w:rsidR="00670AB2">
        <w:rPr>
          <w:b/>
          <w:bCs/>
          <w:sz w:val="24"/>
          <w:szCs w:val="24"/>
        </w:rPr>
        <w:t xml:space="preserve">  </w:t>
      </w:r>
      <w:r w:rsidR="009A6DBB">
        <w:rPr>
          <w:b/>
          <w:bCs/>
          <w:sz w:val="24"/>
          <w:szCs w:val="24"/>
        </w:rPr>
        <w:t xml:space="preserve">   </w:t>
      </w:r>
      <w:permStart w:id="1237729235" w:edGrp="everyone"/>
      <w:r w:rsidR="009A6DBB">
        <w:rPr>
          <w:b/>
          <w:bCs/>
          <w:sz w:val="24"/>
          <w:szCs w:val="24"/>
        </w:rPr>
        <w:t xml:space="preserve">                                  </w:t>
      </w:r>
      <w:permEnd w:id="1237729235"/>
      <w:r w:rsidR="009A6DBB">
        <w:rPr>
          <w:b/>
          <w:bCs/>
          <w:sz w:val="24"/>
          <w:szCs w:val="24"/>
        </w:rPr>
        <w:t xml:space="preserve">       </w:t>
      </w:r>
      <w:r w:rsidR="00670AB2">
        <w:rPr>
          <w:b/>
          <w:bCs/>
          <w:sz w:val="24"/>
          <w:szCs w:val="24"/>
        </w:rPr>
        <w:t xml:space="preserve">      </w:t>
      </w:r>
      <w:permStart w:id="462845997" w:edGrp="everyone"/>
      <w:permEnd w:id="462845997"/>
      <w:r w:rsidR="00670AB2">
        <w:rPr>
          <w:b/>
          <w:bCs/>
          <w:sz w:val="24"/>
          <w:szCs w:val="24"/>
        </w:rPr>
        <w:t xml:space="preserve">          </w:t>
      </w:r>
      <w:r w:rsidR="002B76A3">
        <w:rPr>
          <w:b/>
          <w:bCs/>
          <w:sz w:val="24"/>
          <w:szCs w:val="24"/>
        </w:rPr>
        <w:t xml:space="preserve">    </w:t>
      </w:r>
    </w:p>
    <w:p w14:paraId="40D9F6A2" w14:textId="5DCB68E0" w:rsidR="00D617A5" w:rsidRDefault="00D617A5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nom :</w:t>
      </w:r>
      <w:r w:rsidR="00670AB2">
        <w:rPr>
          <w:b/>
          <w:bCs/>
          <w:sz w:val="24"/>
          <w:szCs w:val="24"/>
        </w:rPr>
        <w:t xml:space="preserve">        </w:t>
      </w:r>
      <w:permStart w:id="1119551602" w:edGrp="everyone"/>
      <w:r w:rsidR="009A6DBB">
        <w:rPr>
          <w:b/>
          <w:bCs/>
          <w:sz w:val="24"/>
          <w:szCs w:val="24"/>
        </w:rPr>
        <w:t xml:space="preserve">                          </w:t>
      </w:r>
      <w:permEnd w:id="1119551602"/>
      <w:r w:rsidR="00670AB2">
        <w:rPr>
          <w:b/>
          <w:bCs/>
          <w:sz w:val="24"/>
          <w:szCs w:val="24"/>
        </w:rPr>
        <w:t xml:space="preserve">             </w:t>
      </w:r>
      <w:r w:rsidR="002B76A3">
        <w:rPr>
          <w:b/>
          <w:bCs/>
          <w:sz w:val="24"/>
          <w:szCs w:val="24"/>
        </w:rPr>
        <w:t xml:space="preserve">  </w:t>
      </w:r>
      <w:r w:rsidR="00902DE5">
        <w:rPr>
          <w:b/>
          <w:bCs/>
          <w:sz w:val="24"/>
          <w:szCs w:val="24"/>
        </w:rPr>
        <w:t xml:space="preserve"> </w:t>
      </w:r>
      <w:r w:rsidR="002B76A3">
        <w:rPr>
          <w:b/>
          <w:bCs/>
          <w:sz w:val="24"/>
          <w:szCs w:val="24"/>
        </w:rPr>
        <w:t xml:space="preserve">                      </w:t>
      </w:r>
    </w:p>
    <w:p w14:paraId="32C7AFBF" w14:textId="02C57D93" w:rsidR="00D617A5" w:rsidRDefault="00D617A5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se :</w:t>
      </w:r>
      <w:r w:rsidR="00670AB2">
        <w:rPr>
          <w:b/>
          <w:bCs/>
          <w:sz w:val="24"/>
          <w:szCs w:val="24"/>
        </w:rPr>
        <w:t xml:space="preserve">   </w:t>
      </w:r>
      <w:permStart w:id="386291751" w:edGrp="everyone"/>
      <w:r w:rsidR="009A6DBB">
        <w:rPr>
          <w:b/>
          <w:bCs/>
          <w:sz w:val="24"/>
          <w:szCs w:val="24"/>
        </w:rPr>
        <w:t xml:space="preserve">                                </w:t>
      </w:r>
      <w:permEnd w:id="386291751"/>
      <w:r w:rsidR="00670AB2">
        <w:rPr>
          <w:b/>
          <w:bCs/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 xml:space="preserve"> </w:t>
      </w:r>
      <w:r w:rsidR="002B76A3">
        <w:rPr>
          <w:b/>
          <w:bCs/>
          <w:sz w:val="24"/>
          <w:szCs w:val="24"/>
        </w:rPr>
        <w:t xml:space="preserve">                                       </w:t>
      </w:r>
    </w:p>
    <w:p w14:paraId="745D7C60" w14:textId="5BC06780" w:rsidR="00D617A5" w:rsidRDefault="009A6DBB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sApp </w:t>
      </w:r>
      <w:r w:rsidR="00D617A5">
        <w:rPr>
          <w:b/>
          <w:bCs/>
          <w:sz w:val="24"/>
          <w:szCs w:val="24"/>
        </w:rPr>
        <w:t> :</w:t>
      </w:r>
      <w:r w:rsidR="002B76A3">
        <w:rPr>
          <w:b/>
          <w:bCs/>
          <w:sz w:val="24"/>
          <w:szCs w:val="24"/>
        </w:rPr>
        <w:t xml:space="preserve"> </w:t>
      </w:r>
      <w:r w:rsidR="00670AB2">
        <w:rPr>
          <w:b/>
          <w:bCs/>
          <w:sz w:val="24"/>
          <w:szCs w:val="24"/>
        </w:rPr>
        <w:t xml:space="preserve">   </w:t>
      </w:r>
      <w:permStart w:id="427100010" w:edGrp="everyone"/>
      <w:r>
        <w:rPr>
          <w:b/>
          <w:bCs/>
          <w:sz w:val="24"/>
          <w:szCs w:val="24"/>
        </w:rPr>
        <w:t xml:space="preserve">                         </w:t>
      </w:r>
      <w:permEnd w:id="427100010"/>
      <w:r w:rsidR="00670AB2">
        <w:rPr>
          <w:b/>
          <w:bCs/>
          <w:sz w:val="24"/>
          <w:szCs w:val="24"/>
        </w:rPr>
        <w:t xml:space="preserve">                            </w:t>
      </w:r>
      <w:r w:rsidR="002B76A3">
        <w:rPr>
          <w:b/>
          <w:bCs/>
          <w:sz w:val="24"/>
          <w:szCs w:val="24"/>
        </w:rPr>
        <w:t xml:space="preserve">                                                           </w:t>
      </w:r>
    </w:p>
    <w:p w14:paraId="69F01FB3" w14:textId="26DA420A" w:rsidR="009A6DBB" w:rsidRDefault="00D617A5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 :</w:t>
      </w:r>
      <w:permStart w:id="731594593" w:edGrp="everyone"/>
      <w:r w:rsidR="009A6DBB">
        <w:rPr>
          <w:b/>
          <w:bCs/>
          <w:sz w:val="24"/>
          <w:szCs w:val="24"/>
        </w:rPr>
        <w:t xml:space="preserve">                                     </w:t>
      </w:r>
    </w:p>
    <w:permEnd w:id="731594593"/>
    <w:p w14:paraId="662EAB8D" w14:textId="4850DC7B" w:rsidR="00D617A5" w:rsidRDefault="002C3BC9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UTE ADHÉSION</w:t>
      </w:r>
      <w:r w:rsidR="002B76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AITE AVEC UN EMAIL COMPORTANT UN P</w:t>
      </w:r>
      <w:r w:rsidR="006F4F3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UDO NE SERA PAS PRISE EN COMPTE.</w:t>
      </w:r>
      <w:r w:rsidR="002B76A3">
        <w:rPr>
          <w:b/>
          <w:bCs/>
          <w:sz w:val="24"/>
          <w:szCs w:val="24"/>
        </w:rPr>
        <w:t xml:space="preserve">                                                </w:t>
      </w:r>
      <w:r w:rsidR="00D617A5">
        <w:rPr>
          <w:b/>
          <w:bCs/>
          <w:sz w:val="24"/>
          <w:szCs w:val="24"/>
        </w:rPr>
        <w:t xml:space="preserve"> </w:t>
      </w:r>
    </w:p>
    <w:p w14:paraId="11D8FC45" w14:textId="22837B37" w:rsidR="00377140" w:rsidRPr="00E03B0D" w:rsidRDefault="0057338B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et </w:t>
      </w:r>
      <w:r w:rsidR="00A22436">
        <w:rPr>
          <w:b/>
          <w:bCs/>
          <w:sz w:val="24"/>
          <w:szCs w:val="24"/>
        </w:rPr>
        <w:t>Signature précédée</w:t>
      </w:r>
      <w:r w:rsidR="00D617A5">
        <w:rPr>
          <w:b/>
          <w:bCs/>
          <w:sz w:val="24"/>
          <w:szCs w:val="24"/>
        </w:rPr>
        <w:t xml:space="preserve"> de la mention : Lu et approuvé, bon pour accord</w:t>
      </w:r>
      <w:r w:rsidR="00922FCD">
        <w:rPr>
          <w:b/>
          <w:bCs/>
          <w:sz w:val="24"/>
          <w:szCs w:val="24"/>
        </w:rPr>
        <w:t> :</w:t>
      </w:r>
      <w:r w:rsidR="002B76A3">
        <w:rPr>
          <w:b/>
          <w:bCs/>
          <w:sz w:val="24"/>
          <w:szCs w:val="24"/>
        </w:rPr>
        <w:t xml:space="preserve">  </w:t>
      </w:r>
    </w:p>
    <w:sectPr w:rsidR="00377140" w:rsidRPr="00E03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CD8F" w14:textId="77777777" w:rsidR="000D7A14" w:rsidRDefault="000D7A14" w:rsidP="00A22436">
      <w:pPr>
        <w:spacing w:after="0" w:line="240" w:lineRule="auto"/>
      </w:pPr>
      <w:r>
        <w:separator/>
      </w:r>
    </w:p>
  </w:endnote>
  <w:endnote w:type="continuationSeparator" w:id="0">
    <w:p w14:paraId="57A4F1F4" w14:textId="77777777" w:rsidR="000D7A14" w:rsidRDefault="000D7A14" w:rsidP="00A2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4160" w14:textId="77777777" w:rsidR="00F544DB" w:rsidRDefault="00F544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077F" w14:textId="6195AA1C" w:rsidR="00A22436" w:rsidRPr="002E7EF3" w:rsidRDefault="00A22436">
    <w:pPr>
      <w:pStyle w:val="Pieddepage"/>
      <w:rPr>
        <w:color w:val="FF0000"/>
        <w:lang w:val="en-GB"/>
      </w:rPr>
    </w:pPr>
    <w:r w:rsidRPr="002E7EF3">
      <w:rPr>
        <w:color w:val="FF0000"/>
        <w:lang w:val="en-GB"/>
      </w:rPr>
      <w:t xml:space="preserve">RedLine Coach Ltd, </w:t>
    </w:r>
    <w:r w:rsidR="00DB4EE7" w:rsidRPr="002E7EF3">
      <w:rPr>
        <w:color w:val="FF0000"/>
        <w:lang w:val="en-GB"/>
      </w:rPr>
      <w:t xml:space="preserve">Carlyle House, 235 Vauxhall Bridge </w:t>
    </w:r>
    <w:r w:rsidR="002E7EF3" w:rsidRPr="002E7EF3">
      <w:rPr>
        <w:color w:val="FF0000"/>
        <w:lang w:val="en-GB"/>
      </w:rPr>
      <w:t>Rd,</w:t>
    </w:r>
    <w:r w:rsidR="00DB4EE7" w:rsidRPr="002E7EF3">
      <w:rPr>
        <w:color w:val="FF0000"/>
        <w:lang w:val="en-GB"/>
      </w:rPr>
      <w:t xml:space="preserve"> London SW1</w:t>
    </w:r>
    <w:r w:rsidR="002E7EF3" w:rsidRPr="002E7EF3">
      <w:rPr>
        <w:color w:val="FF0000"/>
        <w:lang w:val="en-GB"/>
      </w:rPr>
      <w:t>V 1EJ United Kingd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6806" w14:textId="77777777" w:rsidR="00F544DB" w:rsidRDefault="00F5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3DF7" w14:textId="77777777" w:rsidR="000D7A14" w:rsidRDefault="000D7A14" w:rsidP="00A22436">
      <w:pPr>
        <w:spacing w:after="0" w:line="240" w:lineRule="auto"/>
      </w:pPr>
      <w:r>
        <w:separator/>
      </w:r>
    </w:p>
  </w:footnote>
  <w:footnote w:type="continuationSeparator" w:id="0">
    <w:p w14:paraId="3B0D9D3C" w14:textId="77777777" w:rsidR="000D7A14" w:rsidRDefault="000D7A14" w:rsidP="00A2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76DE" w14:textId="77777777" w:rsidR="00F544DB" w:rsidRDefault="00F544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C063" w14:textId="5BC535D9" w:rsidR="00DD43D1" w:rsidRDefault="00DD43D1">
    <w:pPr>
      <w:pStyle w:val="En-tte"/>
    </w:pPr>
    <w:r>
      <w:rPr>
        <w:noProof/>
      </w:rPr>
      <w:drawing>
        <wp:inline distT="0" distB="0" distL="0" distR="0" wp14:anchorId="37AF9EFF" wp14:editId="2E6EE823">
          <wp:extent cx="1695238" cy="790476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38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1C73F" w14:textId="77777777" w:rsidR="00A22436" w:rsidRDefault="00A224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B0B3" w14:textId="77777777" w:rsidR="00F544DB" w:rsidRDefault="00F544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5519"/>
    <w:multiLevelType w:val="hybridMultilevel"/>
    <w:tmpl w:val="6F00B1D2"/>
    <w:lvl w:ilvl="0" w:tplc="A192E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0D"/>
    <w:rsid w:val="00002CC7"/>
    <w:rsid w:val="0003341F"/>
    <w:rsid w:val="000378A6"/>
    <w:rsid w:val="000423BE"/>
    <w:rsid w:val="00044A86"/>
    <w:rsid w:val="00070A32"/>
    <w:rsid w:val="00081477"/>
    <w:rsid w:val="000846DD"/>
    <w:rsid w:val="000D0A9C"/>
    <w:rsid w:val="000D1F51"/>
    <w:rsid w:val="000D7A14"/>
    <w:rsid w:val="000E4B1F"/>
    <w:rsid w:val="00102C9C"/>
    <w:rsid w:val="001837CD"/>
    <w:rsid w:val="0019197E"/>
    <w:rsid w:val="00197170"/>
    <w:rsid w:val="001A1838"/>
    <w:rsid w:val="001A6938"/>
    <w:rsid w:val="001B1409"/>
    <w:rsid w:val="001C395A"/>
    <w:rsid w:val="001C58FE"/>
    <w:rsid w:val="00214F40"/>
    <w:rsid w:val="002B59CB"/>
    <w:rsid w:val="002B76A3"/>
    <w:rsid w:val="002C28C2"/>
    <w:rsid w:val="002C3BC9"/>
    <w:rsid w:val="002C4A76"/>
    <w:rsid w:val="002E776A"/>
    <w:rsid w:val="002E7EF3"/>
    <w:rsid w:val="00304643"/>
    <w:rsid w:val="00312F21"/>
    <w:rsid w:val="003204D4"/>
    <w:rsid w:val="0032466B"/>
    <w:rsid w:val="00356F60"/>
    <w:rsid w:val="00377140"/>
    <w:rsid w:val="003A5899"/>
    <w:rsid w:val="003B63FF"/>
    <w:rsid w:val="003D204B"/>
    <w:rsid w:val="003F0475"/>
    <w:rsid w:val="004273F7"/>
    <w:rsid w:val="00462C76"/>
    <w:rsid w:val="004918D7"/>
    <w:rsid w:val="004A2A53"/>
    <w:rsid w:val="004A3634"/>
    <w:rsid w:val="004C3C5F"/>
    <w:rsid w:val="005435FE"/>
    <w:rsid w:val="00554BE1"/>
    <w:rsid w:val="00557F82"/>
    <w:rsid w:val="0057338B"/>
    <w:rsid w:val="005B33B7"/>
    <w:rsid w:val="005B54FF"/>
    <w:rsid w:val="005C5F28"/>
    <w:rsid w:val="005C7B68"/>
    <w:rsid w:val="0061432B"/>
    <w:rsid w:val="00620F2E"/>
    <w:rsid w:val="006251DB"/>
    <w:rsid w:val="00666706"/>
    <w:rsid w:val="00670AB2"/>
    <w:rsid w:val="00677D8B"/>
    <w:rsid w:val="006922DC"/>
    <w:rsid w:val="00695D13"/>
    <w:rsid w:val="006E4D29"/>
    <w:rsid w:val="006F4F33"/>
    <w:rsid w:val="007225DD"/>
    <w:rsid w:val="00743BCB"/>
    <w:rsid w:val="00744925"/>
    <w:rsid w:val="00763E47"/>
    <w:rsid w:val="0078002D"/>
    <w:rsid w:val="007920FF"/>
    <w:rsid w:val="007E7865"/>
    <w:rsid w:val="00806B8F"/>
    <w:rsid w:val="00814384"/>
    <w:rsid w:val="008B0AD8"/>
    <w:rsid w:val="008C7413"/>
    <w:rsid w:val="008E4A34"/>
    <w:rsid w:val="008E6D14"/>
    <w:rsid w:val="00900DCA"/>
    <w:rsid w:val="00902DE5"/>
    <w:rsid w:val="00920C00"/>
    <w:rsid w:val="00922FCD"/>
    <w:rsid w:val="00935530"/>
    <w:rsid w:val="009617DA"/>
    <w:rsid w:val="00981432"/>
    <w:rsid w:val="00984658"/>
    <w:rsid w:val="009A29FB"/>
    <w:rsid w:val="009A6DBB"/>
    <w:rsid w:val="00A10DC0"/>
    <w:rsid w:val="00A22436"/>
    <w:rsid w:val="00A37CA6"/>
    <w:rsid w:val="00AB3500"/>
    <w:rsid w:val="00AB60B0"/>
    <w:rsid w:val="00B24BCE"/>
    <w:rsid w:val="00B53FE0"/>
    <w:rsid w:val="00B60C0A"/>
    <w:rsid w:val="00B87E99"/>
    <w:rsid w:val="00BE3B3E"/>
    <w:rsid w:val="00BF483B"/>
    <w:rsid w:val="00C0367E"/>
    <w:rsid w:val="00C2185E"/>
    <w:rsid w:val="00C4451C"/>
    <w:rsid w:val="00CC3F82"/>
    <w:rsid w:val="00D07D4C"/>
    <w:rsid w:val="00D36745"/>
    <w:rsid w:val="00D617A5"/>
    <w:rsid w:val="00D755BA"/>
    <w:rsid w:val="00D84F2D"/>
    <w:rsid w:val="00DB4EE7"/>
    <w:rsid w:val="00DD43D1"/>
    <w:rsid w:val="00E038C7"/>
    <w:rsid w:val="00E03B0D"/>
    <w:rsid w:val="00E107F3"/>
    <w:rsid w:val="00E53C1E"/>
    <w:rsid w:val="00E565DD"/>
    <w:rsid w:val="00E855AE"/>
    <w:rsid w:val="00F544DB"/>
    <w:rsid w:val="00F72547"/>
    <w:rsid w:val="00F90C72"/>
    <w:rsid w:val="00FB3C06"/>
    <w:rsid w:val="00FC18A3"/>
    <w:rsid w:val="00FE359B"/>
    <w:rsid w:val="00FE752C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2F96"/>
  <w15:chartTrackingRefBased/>
  <w15:docId w15:val="{5B84799A-9A56-404E-A607-39640B5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B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17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17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436"/>
  </w:style>
  <w:style w:type="paragraph" w:styleId="Pieddepage">
    <w:name w:val="footer"/>
    <w:basedOn w:val="Normal"/>
    <w:link w:val="PieddepageCar"/>
    <w:uiPriority w:val="99"/>
    <w:unhideWhenUsed/>
    <w:rsid w:val="00A2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dlinecoach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D442-0F54-4BB1-AFC0-2388BE5E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N HANNON</dc:creator>
  <cp:keywords/>
  <dc:description/>
  <cp:lastModifiedBy>HANNON HANNON</cp:lastModifiedBy>
  <cp:revision>12</cp:revision>
  <cp:lastPrinted>2023-03-02T14:43:00Z</cp:lastPrinted>
  <dcterms:created xsi:type="dcterms:W3CDTF">2024-01-17T12:21:00Z</dcterms:created>
  <dcterms:modified xsi:type="dcterms:W3CDTF">2024-01-17T13:52:00Z</dcterms:modified>
</cp:coreProperties>
</file>